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B8ED" w14:textId="77777777" w:rsidR="0043015C" w:rsidRDefault="0043015C" w:rsidP="0043015C">
      <w:pPr>
        <w:pStyle w:val="afffffffffffffffffffffffffff5"/>
        <w:rPr>
          <w:rFonts w:ascii="Verdana" w:hAnsi="Verdana"/>
          <w:color w:val="000000"/>
          <w:sz w:val="21"/>
          <w:szCs w:val="21"/>
        </w:rPr>
      </w:pPr>
      <w:r>
        <w:rPr>
          <w:rFonts w:ascii="Helvetica" w:hAnsi="Helvetica" w:cs="Helvetica"/>
          <w:b/>
          <w:bCs w:val="0"/>
          <w:color w:val="222222"/>
          <w:sz w:val="21"/>
          <w:szCs w:val="21"/>
        </w:rPr>
        <w:t>Титов, Михаил Леонидович.</w:t>
      </w:r>
    </w:p>
    <w:p w14:paraId="2FD7FB1F" w14:textId="77777777" w:rsidR="0043015C" w:rsidRDefault="0043015C" w:rsidP="0043015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пектральные корреляции, статистика резонансов и вигнеровских времен задержки в задачах хаотического рассеяния и одномерной </w:t>
      </w:r>
      <w:proofErr w:type="gramStart"/>
      <w:r>
        <w:rPr>
          <w:rFonts w:ascii="Helvetica" w:hAnsi="Helvetica" w:cs="Helvetica"/>
          <w:caps/>
          <w:color w:val="222222"/>
          <w:sz w:val="21"/>
          <w:szCs w:val="21"/>
        </w:rPr>
        <w:t>локализации :</w:t>
      </w:r>
      <w:proofErr w:type="gramEnd"/>
      <w:r>
        <w:rPr>
          <w:rFonts w:ascii="Helvetica" w:hAnsi="Helvetica" w:cs="Helvetica"/>
          <w:caps/>
          <w:color w:val="222222"/>
          <w:sz w:val="21"/>
          <w:szCs w:val="21"/>
        </w:rPr>
        <w:t xml:space="preserve"> диссертация ... кандидата физико-математических наук : 01.04.02. - Гатчина, 1999. - 108 с.</w:t>
      </w:r>
    </w:p>
    <w:p w14:paraId="0BC98F63" w14:textId="77777777" w:rsidR="0043015C" w:rsidRDefault="0043015C" w:rsidP="0043015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итов, Михаил Леонидович</w:t>
      </w:r>
    </w:p>
    <w:p w14:paraId="4E8E7925"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ACA526A"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лучайные матрицы в теории квантового хаотического рассеяния</w:t>
      </w:r>
    </w:p>
    <w:p w14:paraId="4EC87B68"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аткая характеристика задач, рассмотренных в диссертации.</w:t>
      </w:r>
    </w:p>
    <w:p w14:paraId="7C3328E2"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АЛЬНАЯ СТАТИСТИКА ДЛЯ НЕЭРМИТОВЫХ ДЕФОРМАЦИЙ</w:t>
      </w:r>
    </w:p>
    <w:p w14:paraId="51B459B7"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САМБЛЕЙ СЛУЧАЙНЫХ МАТРИЦ</w:t>
      </w:r>
    </w:p>
    <w:p w14:paraId="0EE2A5D0"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Метод суперсимметрии для деформации ансамбля GOE. Плотность собственных значений для GOE -f </w:t>
      </w:r>
      <w:proofErr w:type="spellStart"/>
      <w:r>
        <w:rPr>
          <w:rFonts w:ascii="Arial" w:hAnsi="Arial" w:cs="Arial"/>
          <w:color w:val="333333"/>
          <w:sz w:val="21"/>
          <w:szCs w:val="21"/>
        </w:rPr>
        <w:t>гГ</w:t>
      </w:r>
      <w:proofErr w:type="spellEnd"/>
      <w:r>
        <w:rPr>
          <w:rFonts w:ascii="Arial" w:hAnsi="Arial" w:cs="Arial"/>
          <w:color w:val="333333"/>
          <w:sz w:val="21"/>
          <w:szCs w:val="21"/>
        </w:rPr>
        <w:t xml:space="preserve"> и</w:t>
      </w:r>
    </w:p>
    <w:p w14:paraId="27FFD85B"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OE + А.</w:t>
      </w:r>
    </w:p>
    <w:p w14:paraId="1D1BF2F4"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Результаты для спектральной статистики слабых деформаций ансамбля GOE: </w:t>
      </w:r>
      <w:proofErr w:type="spellStart"/>
      <w:r>
        <w:rPr>
          <w:rFonts w:ascii="Arial" w:hAnsi="Arial" w:cs="Arial"/>
          <w:color w:val="333333"/>
          <w:sz w:val="21"/>
          <w:szCs w:val="21"/>
        </w:rPr>
        <w:t>GOE+гГ</w:t>
      </w:r>
      <w:proofErr w:type="spellEnd"/>
      <w:r>
        <w:rPr>
          <w:rFonts w:ascii="Arial" w:hAnsi="Arial" w:cs="Arial"/>
          <w:color w:val="333333"/>
          <w:sz w:val="21"/>
          <w:szCs w:val="21"/>
        </w:rPr>
        <w:t>, GOE+A.</w:t>
      </w:r>
    </w:p>
    <w:p w14:paraId="54443097"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Спектральные корреляционные функции любых порядков для деформации класса GUE: </w:t>
      </w:r>
      <w:proofErr w:type="spellStart"/>
      <w:r>
        <w:rPr>
          <w:rFonts w:ascii="Arial" w:hAnsi="Arial" w:cs="Arial"/>
          <w:color w:val="333333"/>
          <w:sz w:val="21"/>
          <w:szCs w:val="21"/>
        </w:rPr>
        <w:t>GUE+гГ</w:t>
      </w:r>
      <w:proofErr w:type="spellEnd"/>
      <w:r>
        <w:rPr>
          <w:rFonts w:ascii="Arial" w:hAnsi="Arial" w:cs="Arial"/>
          <w:color w:val="333333"/>
          <w:sz w:val="21"/>
          <w:szCs w:val="21"/>
        </w:rPr>
        <w:t>.</w:t>
      </w:r>
    </w:p>
    <w:p w14:paraId="5708E24D"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И АНДЕРСОНОВСКОЙ ЛОКАЛИЗАЦИИ</w:t>
      </w:r>
    </w:p>
    <w:p w14:paraId="0ADE8ED3"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сеяние на одномерной неупорядоченной системе: времена задержки и резонансы.</w:t>
      </w:r>
    </w:p>
    <w:p w14:paraId="1719E8E1" w14:textId="77777777" w:rsidR="0043015C" w:rsidRDefault="0043015C" w:rsidP="0043015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араметрическая статистика уровней в пределе сильной локализации: аналитический подход.</w:t>
      </w:r>
    </w:p>
    <w:p w14:paraId="69F09626" w14:textId="6AAEAE36" w:rsidR="005E23AC" w:rsidRPr="0043015C" w:rsidRDefault="005E23AC" w:rsidP="0043015C"/>
    <w:sectPr w:rsidR="005E23AC" w:rsidRPr="0043015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6851" w14:textId="77777777" w:rsidR="0071161C" w:rsidRDefault="0071161C">
      <w:pPr>
        <w:spacing w:after="0" w:line="240" w:lineRule="auto"/>
      </w:pPr>
      <w:r>
        <w:separator/>
      </w:r>
    </w:p>
  </w:endnote>
  <w:endnote w:type="continuationSeparator" w:id="0">
    <w:p w14:paraId="124EE414" w14:textId="77777777" w:rsidR="0071161C" w:rsidRDefault="0071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EDDA" w14:textId="77777777" w:rsidR="0071161C" w:rsidRDefault="0071161C"/>
    <w:p w14:paraId="0F54A7C7" w14:textId="77777777" w:rsidR="0071161C" w:rsidRDefault="0071161C"/>
    <w:p w14:paraId="3DB54021" w14:textId="77777777" w:rsidR="0071161C" w:rsidRDefault="0071161C"/>
    <w:p w14:paraId="6D6A0CB9" w14:textId="77777777" w:rsidR="0071161C" w:rsidRDefault="0071161C"/>
    <w:p w14:paraId="18771423" w14:textId="77777777" w:rsidR="0071161C" w:rsidRDefault="0071161C"/>
    <w:p w14:paraId="2B4C512B" w14:textId="77777777" w:rsidR="0071161C" w:rsidRDefault="0071161C"/>
    <w:p w14:paraId="29D298EB" w14:textId="77777777" w:rsidR="0071161C" w:rsidRDefault="007116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64A6A" wp14:editId="7721AE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A33D" w14:textId="77777777" w:rsidR="0071161C" w:rsidRDefault="00711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64A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FEA33D" w14:textId="77777777" w:rsidR="0071161C" w:rsidRDefault="007116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12EFD" w14:textId="77777777" w:rsidR="0071161C" w:rsidRDefault="0071161C"/>
    <w:p w14:paraId="52B45B8D" w14:textId="77777777" w:rsidR="0071161C" w:rsidRDefault="0071161C"/>
    <w:p w14:paraId="6C29208A" w14:textId="77777777" w:rsidR="0071161C" w:rsidRDefault="007116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FD16C" wp14:editId="4551F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967B" w14:textId="77777777" w:rsidR="0071161C" w:rsidRDefault="0071161C"/>
                          <w:p w14:paraId="0D1FCACC" w14:textId="77777777" w:rsidR="0071161C" w:rsidRDefault="00711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FD1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3E967B" w14:textId="77777777" w:rsidR="0071161C" w:rsidRDefault="0071161C"/>
                    <w:p w14:paraId="0D1FCACC" w14:textId="77777777" w:rsidR="0071161C" w:rsidRDefault="007116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D232B1" w14:textId="77777777" w:rsidR="0071161C" w:rsidRDefault="0071161C"/>
    <w:p w14:paraId="1AEF5ACA" w14:textId="77777777" w:rsidR="0071161C" w:rsidRDefault="0071161C">
      <w:pPr>
        <w:rPr>
          <w:sz w:val="2"/>
          <w:szCs w:val="2"/>
        </w:rPr>
      </w:pPr>
    </w:p>
    <w:p w14:paraId="6B7AAA7C" w14:textId="77777777" w:rsidR="0071161C" w:rsidRDefault="0071161C"/>
    <w:p w14:paraId="5BEB37BE" w14:textId="77777777" w:rsidR="0071161C" w:rsidRDefault="0071161C">
      <w:pPr>
        <w:spacing w:after="0" w:line="240" w:lineRule="auto"/>
      </w:pPr>
    </w:p>
  </w:footnote>
  <w:footnote w:type="continuationSeparator" w:id="0">
    <w:p w14:paraId="603CBACC" w14:textId="77777777" w:rsidR="0071161C" w:rsidRDefault="0071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1C"/>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28</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3</cp:revision>
  <cp:lastPrinted>2009-02-06T05:36:00Z</cp:lastPrinted>
  <dcterms:created xsi:type="dcterms:W3CDTF">2024-01-07T13:43:00Z</dcterms:created>
  <dcterms:modified xsi:type="dcterms:W3CDTF">2025-08-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